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B404F">
        <w:rPr>
          <w:rFonts w:ascii="Times New Roman" w:hAnsi="Times New Roman" w:cs="Times New Roman"/>
          <w:b/>
          <w:sz w:val="32"/>
        </w:rPr>
        <w:t>15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770CA" w:rsidRDefault="00BB404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C2111" w:rsidRDefault="00BB404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A024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сыр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BB404F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F770CA" w:rsidRDefault="00BB404F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2F7605" w:rsidRDefault="00BB404F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6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F770CA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2454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 w:rsidR="00BB40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6BE0" w:rsidRDefault="00BB404F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F77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70CA" w:rsidRPr="005272B2" w:rsidRDefault="00BB404F" w:rsidP="00BB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02454" w:rsidRDefault="00BB404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BB404F" w:rsidRDefault="00BB404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BB404F" w:rsidRDefault="00BB404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BB404F" w:rsidRDefault="00BB404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BB404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5C2CDE" w:rsidRDefault="00BB404F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6E3444" w:rsidRDefault="00BB404F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AE2935" w:rsidRDefault="00BB404F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BB404F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05709B" w:rsidRDefault="00BB404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4</w:t>
            </w:r>
          </w:p>
          <w:p w:rsidR="006E3444" w:rsidRDefault="00BB404F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2</w:t>
            </w:r>
          </w:p>
          <w:p w:rsidR="006E3444" w:rsidRDefault="00BB404F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227045" w:rsidRPr="00227045" w:rsidRDefault="006C3237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7045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02454" w:rsidRDefault="00BB404F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BB404F" w:rsidRDefault="00BB404F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BB404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49</w:t>
            </w:r>
          </w:p>
          <w:p w:rsidR="00AE2935" w:rsidRDefault="00BB404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11D78" w:rsidRDefault="00311D7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6C32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/260</w:t>
            </w:r>
          </w:p>
          <w:p w:rsidR="00227045" w:rsidRDefault="006C32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27045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430C-B2A6-4818-A7EB-1A084F68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62</cp:revision>
  <dcterms:created xsi:type="dcterms:W3CDTF">2023-03-16T08:13:00Z</dcterms:created>
  <dcterms:modified xsi:type="dcterms:W3CDTF">2024-02-14T10:19:00Z</dcterms:modified>
</cp:coreProperties>
</file>